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обобщить, закрепить и систематизировать представления детей полученные в течение года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дачи: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разовательные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- закрепить представления детей об основных признаках времен года, упражнять находить эти признаки самостоятельно;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истематизировать знания детей о весенних изменениях в живой и неживой природе;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умения делать выводы о закономерностях и взаимосвязях в природе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азвивающие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- развивать внимание, память, речь детей;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развивать интерес детей к совместной деятельности 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зрослыми и со сверстниками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ные</w:t>
      </w:r>
      <w:proofErr w:type="gramStart"/>
      <w:r w:rsidR="00D8504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  <w:bookmarkStart w:id="0" w:name="_GoBack"/>
      <w:bookmarkEnd w:id="0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ывать доброжелательность, чувство сопереживания к тем, кто нуждается в помощи;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оспитывать самостоятельность, поощрять инициативу;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оспитывать любовь к природе и к окружающему миру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атериал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иллюстрации с изображением времен года, иллюстративный материал с изображением лесных зверей, птиц, насекомых и растений, кукла царевна </w:t>
      </w:r>
      <w:proofErr w:type="spell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смеяна</w:t>
      </w:r>
      <w:proofErr w:type="spell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D489D" w:rsidRDefault="00AD489D" w:rsidP="00957F3C">
      <w:pPr>
        <w:spacing w:before="188" w:after="188" w:line="263" w:lineRule="atLeast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957F3C" w:rsidRPr="00AD489D" w:rsidRDefault="00AD489D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Х</w:t>
      </w:r>
      <w:r w:rsidR="00957F3C" w:rsidRPr="00AD48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д занятия: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ти, а вы любите сказки (Да) Тогда слушайте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некотором царстве, в некотором государстве жила-была царевна </w:t>
      </w:r>
      <w:proofErr w:type="spell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смеяна</w:t>
      </w:r>
      <w:proofErr w:type="spell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Проснулась она как-то утром, посмотрела в окно - ничего не видно. Все заморожено и узором затянуто. Позвала она слугу и велела ему в саду малины нарвать. Пошел слуга и вернулся не с чем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чему (Зимой ягоды не растут.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А как вы догадались, что зима на дворе?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хотелось ей подснежников. Приказала слугам в лес пойти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Удалось ли слугам нарвать цветов?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чему (Зимой подснежники не растут.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аревна плаче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Не плачь царевна, мы тебе поможем. Ребята тебе подскажут, когда можно подснежников нарвать и малиной полакомиться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акие времена года вы знаете? А чем времена года друг от друга отличаются, знаете?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раскрываю почки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зеленые листочки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ревья одеваю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евы поливаю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вижениям 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на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овут меня. (Весна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соткано из зноя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су тепло с собою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реки согреваю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Купайтесь! "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глашаю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любите за это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ому что это. (Лето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тупили холода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рнулась в лед вода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линноухий зайка серый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рнулся зайкой белым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стал медведь реветь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пячку впал в бору медведь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 скажет, кто знае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гда это бывает (Зимой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су я урожаи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я вновь засеваю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тиц к югу отправляю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ревья раздеваю, но не касаюсь сосен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ому что это. (Осень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раскладывают картинки времен года в определенной последовательности (весна, лето, осень, зима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аревна опять плаче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Не грусти, </w:t>
      </w:r>
      <w:proofErr w:type="spell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смеяна</w:t>
      </w:r>
      <w:proofErr w:type="spell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чтобы тебе не было скучно, мы приглашаем тебя на прогулку в весенний лес. Пойдешь с нами? 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ур, не капризничать!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как мы с вами, ребята, оденемся (легкая куртка, шапочка, резиновые сапоги). Почему мы так оделись (Потому что стало тепло). А почему стало тепло (Потому что солнце не только светит, но и греет). А раз солнышко стало пригревать, что происходит в природе? (дети называют признаки весны). Значит, какое время года наступило? (весна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вайте вспомним, как нужно вести себя в лесу (не шуметь, не кричать, не нарушать тишину леса, не ломать ветки деревьев, не бросать мусор, не ловить бабочек, муравьев, не разорять гнезда птиц)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Ну что готовы? Беритесь крепче за ручки, чтобы никто не потерялся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шагаем, мы шагаем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ше ноги поднимаем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п-топ, шлеп-шлеп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полянку вышли вот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уки леса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А на полянке солнышко припекает, землю пригревае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культминутка: Солнышко, солнышко золотое донышко!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Гори, гори ясно, чтобы не погасло!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бежал в саду ручей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летело сто грачей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снежок все тает, тает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цветочки подрастаю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Ой, ребятки, слышите (пение птиц)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то-то песенки поет и очень радуется весеннему солнышку. Кто это (птички). А каких птиц вы знаете?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Царевна, а знаешь ли ты, что одни птицы зимуют с нами, а другие улетают на юг. Почему? Как вы думаете, ребята (становится холодно, птицам труднее найти себе корм). А как же быть тем птицам, которые остались (им нужно помогать, делать кормушки, подкармливать)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/И "Зимующие и перелетные птицы"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Вернулись птицы, а кто же ещё проснулся весной? 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лышите, кто-то </w:t>
      </w:r>
      <w:proofErr w:type="spell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ужжжит</w:t>
      </w:r>
      <w:proofErr w:type="spell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стрекочет (насекомые (запись)</w:t>
      </w:r>
      <w:proofErr w:type="gramEnd"/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вам сейчас загадаю загадки, а отгадки вы найдете на этих картинках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Шевелились у цветка все четыре лепестка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сорвать его хотел, он вспорхнул и улетел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бочка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Он сети как рыбак готовит, а рыбы никогда не ловит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ук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Лети, пищит, ножки длинные тащит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учай не упусти: сядет и укусит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мар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</w:t>
      </w:r>
      <w:proofErr w:type="spell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у-жу</w:t>
      </w:r>
      <w:proofErr w:type="spell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у-жу</w:t>
      </w:r>
      <w:proofErr w:type="spell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Я на ветке сижу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кву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Ж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се твержу. (Жук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Домовитая хозяйка полетела над лужайкой,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хлопочет над цветком - он поделится медком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ла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6. На поляне 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зле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док дом построен из иголок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 травой не виден он, а жильцов в нем миллион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равьи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Надевает эта крошка платье красное в горошек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летать умеет ловко, это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жья коровка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. С ветки на тропинку, с травинки на былинку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ыгает пружинка - зеленая спинка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нечик)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Молодцы!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Дети! А мы с вами пойдем дальше в лес по тропинке. Ой, а тропа обрывается на краю реки. Как же нам перебраться на другой берег (Ответы детей) Если переправляться на лодке, то из чего её лучше сделать? У нас есть дерево, камни, стекло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пы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вод: лодку лучше сделать из дерева, т. к. оно прочное, легкое и не тонет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Вот и перебрались мы с вами на другой берег. Давайте настроим бинокли и посмотрим по сторонам. Кого ещё мы видим в лесу? Смотрите внимательнее, ведь животные прячутся от людей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 по елкам ловко скачет и взлетает на дубы? Кто в дупле орешки прячет, сушит на зиму грибы (белка)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те, какая она сейчас? А какую шубку она носила зимой (серую) Почему цвет шерстки стал другим (так белочка прячется от своих врагов). А зачем белке хвост (он у нее как парашют, помогает плавно опустит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я на ветку, а когда становится холодно, она им прикрывается). А чем белочка питалась всю зиму (делала запасы). А где живет она (в дупле). Как вы думаете, 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ие у белочки коготки (острые,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цепкие). Как вы догадались (белки ловко бегают по деревьям)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кто ещё сменил шубку с приходом весны (заяц) Какая она сейчас? А какая была зимой? Зачем зайцу шубу менять? Кого боится заяц? От кого прячется (от лисы). А если все-таки лиса его выследила, как ему спастись? Что помогает зайцу так быстро бегать 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длинные и сильные задние лапы)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это кто такой: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зяин лесной просыпается весной (медведь) Где он спал зимой (в берлоге) А чем медведь питался все лето и осень (ягодами, грибами, любыми животными, которое он смог поймать) Почему медведь не делает запасов на зиму?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то ещё из зверей спит зимо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й(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ёжик). Перед тем как впасть ёжику в спячку, он хорошо кушает, запасается жиром, чтобы всю зиму сытым спать. А чем он питается (грибами, ягодами, насекомыми, мышами) Ребята, как вы думаете, зачем ежику нужны иголки (чтобы защитится от врагов).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и пришла пора нам с лесом прощаться, в детский сад возвращаться! Понравилась вам прогулка? Что запомнилось?</w:t>
      </w:r>
    </w:p>
    <w:p w:rsidR="00957F3C" w:rsidRPr="00AD489D" w:rsidRDefault="00957F3C" w:rsidP="00957F3C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Животным понравилось, что вы не шумели в лесу, играли с </w:t>
      </w:r>
      <w:proofErr w:type="gramStart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ми</w:t>
      </w:r>
      <w:proofErr w:type="gramEnd"/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они вам приготовили подарки (раскраски с изображением животных)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57F3C" w:rsidRDefault="00957F3C" w:rsidP="00AD489D">
      <w:pPr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аревна: -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мне понравилась прогулка! Вот вам и подароч</w:t>
      </w:r>
      <w:r w:rsid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и от меня (угощения для детей)</w:t>
      </w:r>
      <w:r w:rsidRPr="00AD48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AD489D" w:rsidRP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lastRenderedPageBreak/>
        <w:t>МДОУ «Детский сад № 16»</w:t>
      </w: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Pr="00AD489D" w:rsidRDefault="00AD489D" w:rsidP="00AD489D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40"/>
          <w:szCs w:val="40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i/>
          <w:color w:val="555555"/>
          <w:sz w:val="40"/>
          <w:szCs w:val="40"/>
          <w:lang w:eastAsia="ru-RU"/>
        </w:rPr>
        <w:t xml:space="preserve">Интегрированное занятие по развитию речи </w:t>
      </w:r>
    </w:p>
    <w:p w:rsidR="00AD489D" w:rsidRPr="00AD489D" w:rsidRDefault="00AD489D" w:rsidP="00AD489D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40"/>
          <w:szCs w:val="40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i/>
          <w:color w:val="555555"/>
          <w:sz w:val="40"/>
          <w:szCs w:val="40"/>
          <w:lang w:eastAsia="ru-RU"/>
        </w:rPr>
        <w:t xml:space="preserve">с миром природы </w:t>
      </w:r>
    </w:p>
    <w:p w:rsidR="00AD489D" w:rsidRPr="00AD489D" w:rsidRDefault="00AD489D" w:rsidP="00AD489D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40"/>
          <w:szCs w:val="40"/>
          <w:lang w:eastAsia="ru-RU"/>
        </w:rPr>
      </w:pPr>
      <w:r w:rsidRPr="00AD489D">
        <w:rPr>
          <w:rFonts w:ascii="Times New Roman" w:eastAsia="Times New Roman" w:hAnsi="Times New Roman" w:cs="Times New Roman"/>
          <w:b/>
          <w:i/>
          <w:color w:val="555555"/>
          <w:sz w:val="40"/>
          <w:szCs w:val="40"/>
          <w:lang w:eastAsia="ru-RU"/>
        </w:rPr>
        <w:t>«Прогулка в весенний лес»</w:t>
      </w:r>
    </w:p>
    <w:p w:rsidR="00AD489D" w:rsidRPr="00AD489D" w:rsidRDefault="00AD489D" w:rsidP="00AD489D">
      <w:pPr>
        <w:spacing w:before="188" w:after="188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(в средней группе)</w:t>
      </w: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                                           Подготовила:</w:t>
      </w:r>
    </w:p>
    <w:p w:rsidR="00AD489D" w:rsidRDefault="00AD489D" w:rsidP="00AD489D">
      <w:pPr>
        <w:spacing w:before="188" w:after="188" w:line="263" w:lineRule="atLeast"/>
        <w:jc w:val="righ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оспитатель Артемьева Л.В.</w:t>
      </w:r>
    </w:p>
    <w:p w:rsidR="00AD489D" w:rsidRDefault="00AD489D" w:rsidP="00AD489D">
      <w:pPr>
        <w:spacing w:before="188" w:after="188" w:line="263" w:lineRule="atLeast"/>
        <w:jc w:val="righ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righ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righ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Default="00AD489D" w:rsidP="00AD489D">
      <w:pPr>
        <w:spacing w:before="188" w:after="188" w:line="263" w:lineRule="atLeast"/>
        <w:jc w:val="righ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D489D" w:rsidRPr="00AD489D" w:rsidRDefault="00AD489D" w:rsidP="00AD489D">
      <w:pPr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аранск 2015</w:t>
      </w:r>
    </w:p>
    <w:sectPr w:rsidR="00AD489D" w:rsidRPr="00AD489D" w:rsidSect="000F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7D87"/>
    <w:multiLevelType w:val="multilevel"/>
    <w:tmpl w:val="E1C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9B1034"/>
    <w:multiLevelType w:val="multilevel"/>
    <w:tmpl w:val="8B5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1B49BB"/>
    <w:multiLevelType w:val="multilevel"/>
    <w:tmpl w:val="D9C0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815BF8"/>
    <w:multiLevelType w:val="multilevel"/>
    <w:tmpl w:val="0F2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1D3913"/>
    <w:multiLevelType w:val="multilevel"/>
    <w:tmpl w:val="9A58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647627"/>
    <w:multiLevelType w:val="multilevel"/>
    <w:tmpl w:val="10D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F3C"/>
    <w:rsid w:val="000F0969"/>
    <w:rsid w:val="00957F3C"/>
    <w:rsid w:val="00AD489D"/>
    <w:rsid w:val="00CA3DC0"/>
    <w:rsid w:val="00D85046"/>
    <w:rsid w:val="00E3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69"/>
  </w:style>
  <w:style w:type="paragraph" w:styleId="1">
    <w:name w:val="heading 1"/>
    <w:basedOn w:val="a"/>
    <w:link w:val="10"/>
    <w:uiPriority w:val="9"/>
    <w:qFormat/>
    <w:rsid w:val="00957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57F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7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7F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7F3C"/>
  </w:style>
  <w:style w:type="paragraph" w:styleId="a5">
    <w:name w:val="Balloon Text"/>
    <w:basedOn w:val="a"/>
    <w:link w:val="a6"/>
    <w:uiPriority w:val="99"/>
    <w:semiHidden/>
    <w:unhideWhenUsed/>
    <w:rsid w:val="0095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418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440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13" w:color="AFD5E2"/>
                                <w:left w:val="single" w:sz="4" w:space="13" w:color="AFD5E2"/>
                                <w:bottom w:val="single" w:sz="4" w:space="13" w:color="AFD5E2"/>
                                <w:right w:val="single" w:sz="4" w:space="13" w:color="AFD5E2"/>
                              </w:divBdr>
                              <w:divsChild>
                                <w:div w:id="8334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90644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single" w:sz="4" w:space="0" w:color="D1F1FC"/>
                                    <w:left w:val="single" w:sz="4" w:space="0" w:color="D1F1FC"/>
                                    <w:bottom w:val="single" w:sz="4" w:space="0" w:color="D1F1FC"/>
                                    <w:right w:val="single" w:sz="4" w:space="0" w:color="D1F1FC"/>
                                  </w:divBdr>
                                  <w:divsChild>
                                    <w:div w:id="263074297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single" w:sz="2" w:space="1" w:color="009FD9"/>
                                        <w:left w:val="single" w:sz="2" w:space="1" w:color="009FD9"/>
                                        <w:bottom w:val="single" w:sz="2" w:space="1" w:color="009FD9"/>
                                        <w:right w:val="single" w:sz="2" w:space="1" w:color="009FD9"/>
                                      </w:divBdr>
                                    </w:div>
                                    <w:div w:id="11278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8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851720">
                                      <w:marLeft w:val="0"/>
                                      <w:marRight w:val="313"/>
                                      <w:marTop w:val="0"/>
                                      <w:marBottom w:val="63"/>
                                      <w:divBdr>
                                        <w:top w:val="single" w:sz="4" w:space="3" w:color="D1F1FC"/>
                                        <w:left w:val="single" w:sz="4" w:space="3" w:color="D1F1FC"/>
                                        <w:bottom w:val="single" w:sz="4" w:space="3" w:color="D1F1FC"/>
                                        <w:right w:val="single" w:sz="4" w:space="3" w:color="D1F1FC"/>
                                      </w:divBdr>
                                      <w:divsChild>
                                        <w:div w:id="956330597">
                                          <w:marLeft w:val="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9374">
                                      <w:marLeft w:val="0"/>
                                      <w:marRight w:val="313"/>
                                      <w:marTop w:val="0"/>
                                      <w:marBottom w:val="63"/>
                                      <w:divBdr>
                                        <w:top w:val="single" w:sz="4" w:space="3" w:color="D1F1FC"/>
                                        <w:left w:val="single" w:sz="4" w:space="3" w:color="D1F1FC"/>
                                        <w:bottom w:val="single" w:sz="4" w:space="3" w:color="D1F1FC"/>
                                        <w:right w:val="single" w:sz="4" w:space="3" w:color="D1F1FC"/>
                                      </w:divBdr>
                                    </w:div>
                                  </w:divsChild>
                                </w:div>
                                <w:div w:id="607201202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single" w:sz="48" w:space="6" w:color="AA63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700545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2702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9FC368"/>
                                <w:left w:val="single" w:sz="4" w:space="9" w:color="9FC368"/>
                                <w:bottom w:val="single" w:sz="4" w:space="0" w:color="9FC368"/>
                                <w:right w:val="single" w:sz="4" w:space="9" w:color="9FC368"/>
                              </w:divBdr>
                              <w:divsChild>
                                <w:div w:id="7212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42787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5DA3C1"/>
                                <w:left w:val="single" w:sz="4" w:space="9" w:color="5DA3C1"/>
                                <w:bottom w:val="single" w:sz="4" w:space="0" w:color="5DA3C1"/>
                                <w:right w:val="single" w:sz="4" w:space="9" w:color="5DA3C1"/>
                              </w:divBdr>
                              <w:divsChild>
                                <w:div w:id="20741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293042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8F5EC1"/>
                                <w:left w:val="single" w:sz="4" w:space="9" w:color="8F5EC1"/>
                                <w:bottom w:val="single" w:sz="4" w:space="0" w:color="8F5EC1"/>
                                <w:right w:val="single" w:sz="4" w:space="9" w:color="8F5EC1"/>
                              </w:divBdr>
                              <w:divsChild>
                                <w:div w:id="1111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97663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9" w:color="AFD5E2"/>
                                <w:left w:val="single" w:sz="4" w:space="9" w:color="AFD5E2"/>
                                <w:bottom w:val="single" w:sz="4" w:space="9" w:color="AFD5E2"/>
                                <w:right w:val="single" w:sz="4" w:space="9" w:color="AFD5E2"/>
                              </w:divBdr>
                              <w:divsChild>
                                <w:div w:id="15862560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B61B1"/>
                                    <w:left w:val="single" w:sz="4" w:space="9" w:color="CB61B1"/>
                                    <w:bottom w:val="none" w:sz="0" w:space="0" w:color="auto"/>
                                    <w:right w:val="single" w:sz="4" w:space="9" w:color="CB61B1"/>
                                  </w:divBdr>
                                </w:div>
                                <w:div w:id="198038134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6" w:color="AFD5E2"/>
                                    <w:left w:val="single" w:sz="4" w:space="9" w:color="AFD5E2"/>
                                    <w:bottom w:val="single" w:sz="4" w:space="6" w:color="AFD5E2"/>
                                    <w:right w:val="single" w:sz="4" w:space="9" w:color="AFD5E2"/>
                                  </w:divBdr>
                                </w:div>
                              </w:divsChild>
                            </w:div>
                            <w:div w:id="352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8F5EC1"/>
                                    <w:left w:val="single" w:sz="4" w:space="9" w:color="8F5EC1"/>
                                    <w:bottom w:val="none" w:sz="0" w:space="0" w:color="auto"/>
                                    <w:right w:val="single" w:sz="4" w:space="9" w:color="8F5EC1"/>
                                  </w:divBdr>
                                </w:div>
                                <w:div w:id="2033989610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6" w:color="AFD5E2"/>
                                    <w:left w:val="single" w:sz="4" w:space="9" w:color="AFD5E2"/>
                                    <w:bottom w:val="single" w:sz="4" w:space="6" w:color="AFD5E2"/>
                                    <w:right w:val="single" w:sz="4" w:space="9" w:color="AFD5E2"/>
                                  </w:divBdr>
                                </w:div>
                              </w:divsChild>
                            </w:div>
                            <w:div w:id="12848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A6CE61"/>
                                    <w:left w:val="single" w:sz="4" w:space="9" w:color="A6CE61"/>
                                    <w:bottom w:val="none" w:sz="0" w:space="0" w:color="auto"/>
                                    <w:right w:val="single" w:sz="4" w:space="9" w:color="A6CE61"/>
                                  </w:divBdr>
                                </w:div>
                                <w:div w:id="2041929947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6" w:color="AFD5E2"/>
                                    <w:left w:val="single" w:sz="4" w:space="9" w:color="AFD5E2"/>
                                    <w:bottom w:val="single" w:sz="4" w:space="6" w:color="AFD5E2"/>
                                    <w:right w:val="single" w:sz="4" w:space="9" w:color="AFD5E2"/>
                                  </w:divBdr>
                                  <w:divsChild>
                                    <w:div w:id="958685201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3725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191364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875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30787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8216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8383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61761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608572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4345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804385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2210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55208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7417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444622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626165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5067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AFD5E2"/>
                                <w:left w:val="single" w:sz="4" w:space="13" w:color="AFD5E2"/>
                                <w:bottom w:val="single" w:sz="4" w:space="9" w:color="AFD5E2"/>
                                <w:right w:val="single" w:sz="4" w:space="13" w:color="AFD5E2"/>
                              </w:divBdr>
                              <w:divsChild>
                                <w:div w:id="19497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40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9E5E-23B1-4EE4-8E18-26534A2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Джесика</cp:lastModifiedBy>
  <cp:revision>8</cp:revision>
  <dcterms:created xsi:type="dcterms:W3CDTF">2015-05-18T17:15:00Z</dcterms:created>
  <dcterms:modified xsi:type="dcterms:W3CDTF">2015-05-30T10:33:00Z</dcterms:modified>
</cp:coreProperties>
</file>